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D4D4C" w:rsidRDefault="005D4D4C">
      <w:pPr>
        <w:snapToGrid w:val="0"/>
        <w:jc w:val="center"/>
        <w:rPr>
          <w:sz w:val="6"/>
          <w:szCs w:val="6"/>
        </w:rPr>
      </w:pPr>
    </w:p>
    <w:p w:rsidR="005D4D4C" w:rsidRDefault="005D4D4C">
      <w:pPr>
        <w:snapToGrid w:val="0"/>
        <w:jc w:val="center"/>
        <w:rPr>
          <w:sz w:val="6"/>
          <w:szCs w:val="6"/>
        </w:rPr>
      </w:pPr>
    </w:p>
    <w:p w:rsidR="005D4D4C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D4D4C" w:rsidRDefault="005D4D4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D4D4C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</w:t>
            </w:r>
            <w:r w:rsidR="00644DE8">
              <w:rPr>
                <w:rFonts w:ascii="宋体" w:eastAsia="宋体" w:hAnsi="宋体"/>
                <w:sz w:val="21"/>
                <w:szCs w:val="21"/>
                <w:lang w:eastAsia="zh-CN"/>
              </w:rPr>
              <w:t>5002</w:t>
            </w:r>
          </w:p>
        </w:tc>
        <w:tc>
          <w:tcPr>
            <w:tcW w:w="1134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商务口译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，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9-2</w:t>
            </w:r>
          </w:p>
        </w:tc>
        <w:tc>
          <w:tcPr>
            <w:tcW w:w="1134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钉钉群在线授课、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5D4D4C">
        <w:trPr>
          <w:trHeight w:val="571"/>
        </w:trPr>
        <w:tc>
          <w:tcPr>
            <w:tcW w:w="1418" w:type="dxa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5D4D4C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:rsidR="005D4D4C" w:rsidRDefault="005D4D4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D4D4C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的口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和篇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结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00000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D4D4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D4D4C" w:rsidRDefault="005D4D4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D4D4C" w:rsidRDefault="005D4D4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5D4D4C" w:rsidRDefault="005D4D4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D4D4C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D4D4C">
        <w:tc>
          <w:tcPr>
            <w:tcW w:w="1809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D4D4C">
        <w:tc>
          <w:tcPr>
            <w:tcW w:w="1809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D4D4C" w:rsidRDefault="00000000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5D4D4C">
        <w:tc>
          <w:tcPr>
            <w:tcW w:w="1809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5D4D4C">
        <w:tc>
          <w:tcPr>
            <w:tcW w:w="1809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5D4D4C">
        <w:tc>
          <w:tcPr>
            <w:tcW w:w="1809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D4D4C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5D4D4C" w:rsidRDefault="005D4D4C"/>
    <w:p w:rsidR="005D4D4C" w:rsidRDefault="005D4D4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D4D4C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631190" cy="38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3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217295" cy="55753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16" cy="5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5D4D4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ECD" w:rsidRDefault="00FD4ECD">
      <w:r>
        <w:separator/>
      </w:r>
    </w:p>
  </w:endnote>
  <w:endnote w:type="continuationSeparator" w:id="0">
    <w:p w:rsidR="00FD4ECD" w:rsidRDefault="00F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D4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D4D4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D4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D4D4C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ECD" w:rsidRDefault="00FD4ECD">
      <w:r>
        <w:separator/>
      </w:r>
    </w:p>
  </w:footnote>
  <w:footnote w:type="continuationSeparator" w:id="0">
    <w:p w:rsidR="00FD4ECD" w:rsidRDefault="00F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D4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D4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4D4C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5D4D4C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cb4e25d0-dbf8-4cbf-bd7a-5f38bc15e88d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15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70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5D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283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A1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9F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69DA"/>
    <w:rsid w:val="005875E0"/>
    <w:rsid w:val="00587CC3"/>
    <w:rsid w:val="005A136E"/>
    <w:rsid w:val="005B6225"/>
    <w:rsid w:val="005C4583"/>
    <w:rsid w:val="005D4D4C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2D3A"/>
    <w:rsid w:val="0063339D"/>
    <w:rsid w:val="00633B81"/>
    <w:rsid w:val="00635161"/>
    <w:rsid w:val="00637235"/>
    <w:rsid w:val="0064085C"/>
    <w:rsid w:val="00642FF2"/>
    <w:rsid w:val="00644DE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4BE"/>
    <w:rsid w:val="008C2F3A"/>
    <w:rsid w:val="008D2640"/>
    <w:rsid w:val="008E2CC9"/>
    <w:rsid w:val="008E36BA"/>
    <w:rsid w:val="008E4701"/>
    <w:rsid w:val="008E68F6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01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CFF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865"/>
    <w:rsid w:val="00E92914"/>
    <w:rsid w:val="00E939F9"/>
    <w:rsid w:val="00E9734C"/>
    <w:rsid w:val="00EA36A4"/>
    <w:rsid w:val="00EA5341"/>
    <w:rsid w:val="00EA54AF"/>
    <w:rsid w:val="00EA62E8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ECD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B8510BD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C3518"/>
  <w15:docId w15:val="{5B153BAA-7D7B-44E8-B67F-BFEE3039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A93A76-0902-4C9C-B492-5894D6D39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</Words>
  <Characters>542</Characters>
  <Application>Microsoft Office Word</Application>
  <DocSecurity>0</DocSecurity>
  <Lines>4</Lines>
  <Paragraphs>1</Paragraphs>
  <ScaleCrop>false</ScaleCrop>
  <Company>CM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49</cp:revision>
  <cp:lastPrinted>2015-03-18T03:45:00Z</cp:lastPrinted>
  <dcterms:created xsi:type="dcterms:W3CDTF">2015-08-27T04:51:00Z</dcterms:created>
  <dcterms:modified xsi:type="dcterms:W3CDTF">2022-1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50F4EB346A0A4A2E89EADF4704640D25</vt:lpwstr>
  </property>
</Properties>
</file>